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Pr="002418B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Pr="002418B9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Pr="002418B9" w:rsidRDefault="00B41A8C" w:rsidP="00874F9B">
      <w:pPr>
        <w:spacing w:after="0" w:line="240" w:lineRule="auto"/>
      </w:pPr>
    </w:p>
    <w:p w14:paraId="7E223EE0" w14:textId="77777777" w:rsidR="00F815DF" w:rsidRDefault="00F815DF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1291384E" w14:textId="340D527C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4C8AF5E2" w14:textId="77777777" w:rsidR="00E73CEC" w:rsidRDefault="00E73CE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6F2EE742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756AC390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1BDD5D6E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7ED787F0" w14:textId="258388DD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6" w:name="_Hlk208473449"/>
    </w:p>
    <w:p w14:paraId="2D86F8F3" w14:textId="77777777" w:rsidR="00F815DF" w:rsidRPr="00F815DF" w:rsidRDefault="00F815DF" w:rsidP="00F815D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6"/>
    <w:p w14:paraId="2E09585F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Уважаемый</w:t>
      </w:r>
      <w:r w:rsidRPr="00F815DF">
        <w:rPr>
          <w:rFonts w:eastAsia="Times New Roman" w:cs="Times New Roman"/>
          <w:kern w:val="0"/>
          <w14:ligatures w14:val="none"/>
        </w:rPr>
        <w:t> (-</w:t>
      </w:r>
      <w:r w:rsidRPr="00F815DF">
        <w:rPr>
          <w:rFonts w:eastAsia="Times New Roman" w:cs="Times New Roman"/>
          <w:kern w:val="0"/>
          <w:lang w:val="ru-RU"/>
          <w14:ligatures w14:val="none"/>
        </w:rPr>
        <w:t>ая</w:t>
      </w:r>
      <w:r w:rsidRPr="00F815DF">
        <w:rPr>
          <w:rFonts w:eastAsia="Times New Roman" w:cs="Times New Roman"/>
          <w:kern w:val="0"/>
          <w14:ligatures w14:val="none"/>
        </w:rPr>
        <w:t xml:space="preserve">) </w:t>
      </w:r>
      <w:bookmarkStart w:id="7" w:name="Text5"/>
      <w:bookmarkStart w:id="8" w:name="_Hlk122331970"/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t>&lt;Member Nam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F815DF">
        <w:rPr>
          <w:rFonts w:eastAsia="Times New Roman" w:cs="Times New Roman"/>
          <w:kern w:val="0"/>
          <w14:ligatures w14:val="none"/>
        </w:rPr>
        <w:t>!</w:t>
      </w:r>
      <w:bookmarkEnd w:id="8"/>
    </w:p>
    <w:p w14:paraId="3790030A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AD157E6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 xml:space="preserve">Меня зовут </w:t>
      </w: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  <w:instrText>FORMTEXT</w:instrText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:lang w:val="ru-RU"/>
          <w14:ligatures w14:val="none"/>
        </w:rPr>
        <w:t>&lt;Care Coordinator Nam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r w:rsidRPr="00F815DF">
        <w:rPr>
          <w:rFonts w:eastAsia="Times New Roman" w:cs="Times New Roman"/>
          <w:kern w:val="0"/>
          <w:lang w:val="ru-RU"/>
          <w14:ligatures w14:val="none"/>
        </w:rPr>
        <w:t xml:space="preserve">, и я являюсь Вашим координатором по медицинскому обслуживанию Blue Plus от Вашего плана. Мои услуги для Вас бесплатны. Когда мы разговаривали </w:t>
      </w:r>
      <w:r w:rsidRPr="00F815DF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F815DF">
        <w:rPr>
          <w:rFonts w:eastAsia="Times New Roman" w:cs="Times New Roman"/>
          <w:bCs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bCs/>
          <w:kern w:val="0"/>
          <w14:ligatures w14:val="none"/>
        </w:rPr>
        <w:instrText>FORMTEXT</w:instrText>
      </w:r>
      <w:r w:rsidRPr="00F815DF">
        <w:rPr>
          <w:rFonts w:eastAsia="Times New Roman" w:cs="Times New Roman"/>
          <w:bCs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bCs/>
          <w:kern w:val="0"/>
          <w14:ligatures w14:val="none"/>
        </w:rPr>
      </w:r>
      <w:r w:rsidRPr="00F815DF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:lang w:val="ru-RU"/>
          <w14:ligatures w14:val="none"/>
        </w:rPr>
        <w:t>&lt;dat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r w:rsidRPr="00F815DF">
        <w:rPr>
          <w:rFonts w:eastAsia="Times New Roman" w:cs="Times New Roman"/>
          <w:kern w:val="0"/>
          <w:lang w:val="ru-RU"/>
          <w14:ligatures w14:val="none"/>
        </w:rPr>
        <w:t xml:space="preserve">, мы предложили Вам лично и по телефону оценить риски для здоровья, как указано ниже, но Вы отказались. </w:t>
      </w:r>
    </w:p>
    <w:p w14:paraId="3C25CE0C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115E84BE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  <w:instrText>FORMCHECKBOX</w:instrText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F815DF">
        <w:rPr>
          <w:rFonts w:eastAsia="Times New Roman" w:cs="Times New Roman"/>
          <w:kern w:val="0"/>
          <w:lang w:val="ru-RU"/>
          <w14:ligatures w14:val="none"/>
        </w:rPr>
        <w:tab/>
        <w:t>Первоначальная оценка рисков для здоровья</w:t>
      </w:r>
    </w:p>
    <w:p w14:paraId="72173374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  <w:instrText>FORMCHECKBOX</w:instrText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F815DF">
        <w:rPr>
          <w:rFonts w:eastAsia="Times New Roman" w:cs="Times New Roman"/>
          <w:kern w:val="0"/>
          <w:lang w:val="ru-RU"/>
          <w14:ligatures w14:val="none"/>
        </w:rPr>
        <w:tab/>
        <w:t xml:space="preserve">Обращение в середине года, </w:t>
      </w:r>
      <w:bookmarkStart w:id="11" w:name="_Hlk79675659"/>
      <w:r w:rsidRPr="00F815DF">
        <w:rPr>
          <w:rFonts w:eastAsia="Times New Roman" w:cs="Times New Roman"/>
          <w:kern w:val="0"/>
          <w:lang w:val="ru-RU"/>
          <w14:ligatures w14:val="none"/>
        </w:rPr>
        <w:t>чтобы предложить Вам оценку рисков для здоровья</w:t>
      </w:r>
      <w:bookmarkEnd w:id="11"/>
    </w:p>
    <w:p w14:paraId="7F1DDF73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  <w:instrText>FORMCHECKBOX</w:instrText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F815DF">
        <w:rPr>
          <w:rFonts w:eastAsia="Times New Roman" w:cs="Times New Roman"/>
          <w:kern w:val="0"/>
          <w:lang w:val="ru-RU"/>
          <w14:ligatures w14:val="none"/>
        </w:rPr>
        <w:tab/>
        <w:t>Ежегодная оценка рисков для здоровья</w:t>
      </w:r>
    </w:p>
    <w:p w14:paraId="381237CA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2DF30159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Blue Plus желает помочь Вам сохранить здоровье. Как уже говорилось, я буду продолжать связываться с Вами два раза в год, чтобы предлагать Вам оценку рисков для здоровья. Я также буду обращаться по вопросам госпитализации в учреждения или необходимости профилактического медицинского обслуживания.</w:t>
      </w:r>
    </w:p>
    <w:p w14:paraId="5E877950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Чтобы помочь Вам в достижении этой цели, я могу предоставить Вам ресурсы, необходимые для поддержания здоровья. Как уже говорилось, я могу поддержать Вас следующими способами по Вашему запросу:</w:t>
      </w:r>
    </w:p>
    <w:p w14:paraId="0E45E4EE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2A6C4366" w14:textId="77777777" w:rsidR="00F815DF" w:rsidRPr="00F815DF" w:rsidRDefault="00F815DF" w:rsidP="00F815DF">
      <w:pPr>
        <w:widowControl w:val="0"/>
        <w:numPr>
          <w:ilvl w:val="0"/>
          <w:numId w:val="18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bCs/>
          <w:kern w:val="0"/>
          <w:lang w:val="ru-RU"/>
          <w14:ligatures w14:val="none"/>
        </w:rPr>
        <w:t>оказать помощь в получении выплат по медицинскому страхованию;</w:t>
      </w:r>
    </w:p>
    <w:p w14:paraId="166257BB" w14:textId="77777777" w:rsidR="00F815DF" w:rsidRPr="00F815DF" w:rsidRDefault="00F815DF" w:rsidP="00F815DF">
      <w:pPr>
        <w:widowControl w:val="0"/>
        <w:numPr>
          <w:ilvl w:val="0"/>
          <w:numId w:val="19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получить доступ к общественным ресурсам, продовольствию и жилищной поддержке;</w:t>
      </w:r>
    </w:p>
    <w:p w14:paraId="55CC52D6" w14:textId="77777777" w:rsidR="00F815DF" w:rsidRPr="00F815DF" w:rsidRDefault="00F815DF" w:rsidP="00F815DF">
      <w:pPr>
        <w:widowControl w:val="0"/>
        <w:numPr>
          <w:ilvl w:val="0"/>
          <w:numId w:val="19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связать Вас с основными и специализированными поставщиками медицинских услуг, включая стоматолога;</w:t>
      </w:r>
    </w:p>
    <w:p w14:paraId="1A92B489" w14:textId="77777777" w:rsidR="00F815DF" w:rsidRPr="00F815DF" w:rsidRDefault="00F815DF" w:rsidP="00F815DF">
      <w:pPr>
        <w:widowControl w:val="0"/>
        <w:numPr>
          <w:ilvl w:val="0"/>
          <w:numId w:val="19"/>
        </w:numPr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 xml:space="preserve">организовать перевозку для удовлетворения медицинских и других потребностей. </w:t>
      </w:r>
    </w:p>
    <w:p w14:paraId="0924A89D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5E655564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Вы можете получить доступ к информации о льготах на нашем веб-сайте по адресу bluecrossmn.com/publicprograms</w:t>
      </w:r>
    </w:p>
    <w:p w14:paraId="7089CCAB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17DB92C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F35D354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Комментарии участников</w:t>
      </w:r>
      <w:r w:rsidRPr="00F815DF">
        <w:rPr>
          <w:rFonts w:eastAsia="Times New Roman" w:cs="Times New Roman"/>
          <w:kern w:val="0"/>
          <w14:ligatures w14:val="none"/>
        </w:rPr>
        <w:t xml:space="preserve">: </w:t>
      </w: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t>&lt;Optional: i.e. stated they are independent, continues to work full-time, is up to date on preventive visits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</w:p>
    <w:p w14:paraId="4EF93194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8EFE28B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lastRenderedPageBreak/>
        <w:t xml:space="preserve">Для связи со мной позвоните по телефону </w:t>
      </w: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  <w:instrText>FORMTEXT</w:instrText>
      </w:r>
      <w:r w:rsidRPr="00F815DF">
        <w:rPr>
          <w:rFonts w:eastAsia="Times New Roman" w:cs="Times New Roman"/>
          <w:kern w:val="0"/>
          <w:lang w:val="ru-RU"/>
          <w14:ligatures w14:val="none"/>
        </w:rPr>
        <w:instrText xml:space="preserve">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:lang w:val="ru-RU"/>
          <w14:ligatures w14:val="none"/>
        </w:rPr>
        <w:t>&lt;Phone Number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r w:rsidRPr="00F815DF">
        <w:rPr>
          <w:rFonts w:eastAsia="Times New Roman" w:cs="Times New Roman"/>
          <w:kern w:val="0"/>
          <w:lang w:val="ru-RU"/>
          <w14:ligatures w14:val="none"/>
        </w:rPr>
        <w:t xml:space="preserve">. Мы работаем с </w:t>
      </w:r>
      <w:bookmarkStart w:id="13" w:name="Text23"/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t>&lt;8:00 am to 4:30 pm&gt;</w:t>
      </w:r>
      <w:bookmarkEnd w:id="13"/>
      <w:r w:rsidRPr="00F815DF">
        <w:rPr>
          <w:rFonts w:eastAsia="Times New Roman" w:cs="Times New Roman"/>
          <w:kern w:val="0"/>
          <w14:ligatures w14:val="none"/>
        </w:rPr>
        <w:fldChar w:fldCharType="end"/>
      </w:r>
      <w:r w:rsidRPr="00F815DF">
        <w:rPr>
          <w:rFonts w:eastAsia="Times New Roman" w:cs="Times New Roman"/>
          <w:kern w:val="0"/>
          <w:lang w:val="ru-RU"/>
          <w14:ligatures w14:val="none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35D2B7ED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FE6D93C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0628C059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467B906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7A31F8D6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</w:p>
    <w:p w14:paraId="6A242BE4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С уважением</w:t>
      </w:r>
      <w:r w:rsidRPr="00F815DF">
        <w:rPr>
          <w:rFonts w:eastAsia="Times New Roman" w:cs="Times New Roman"/>
          <w:kern w:val="0"/>
          <w14:ligatures w14:val="none"/>
        </w:rPr>
        <w:t>,</w:t>
      </w:r>
    </w:p>
    <w:p w14:paraId="08B4B74D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14" w:name="Text9"/>
    <w:p w14:paraId="17E8C6EA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t>&lt;Care Coordinator Name, Title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  <w:bookmarkEnd w:id="14"/>
    </w:p>
    <w:p w14:paraId="5823AC7D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ru-RU"/>
          <w14:ligatures w14:val="none"/>
        </w:rPr>
      </w:pPr>
      <w:r w:rsidRPr="00F815DF">
        <w:rPr>
          <w:rFonts w:eastAsia="Times New Roman" w:cs="Times New Roman"/>
          <w:kern w:val="0"/>
          <w:lang w:val="ru-RU"/>
          <w14:ligatures w14:val="none"/>
        </w:rPr>
        <w:t>Координатор по медицинскому обслуживанию Blue Plus</w:t>
      </w:r>
    </w:p>
    <w:p w14:paraId="6B9D1B10" w14:textId="77777777" w:rsidR="00F815DF" w:rsidRPr="00F815DF" w:rsidRDefault="00F815DF" w:rsidP="00F815DF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815DF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F815DF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F815DF">
        <w:rPr>
          <w:rFonts w:eastAsia="Times New Roman" w:cs="Times New Roman"/>
          <w:kern w:val="0"/>
          <w14:ligatures w14:val="none"/>
        </w:rPr>
      </w:r>
      <w:r w:rsidRPr="00F815DF">
        <w:rPr>
          <w:rFonts w:eastAsia="Times New Roman" w:cs="Times New Roman"/>
          <w:kern w:val="0"/>
          <w14:ligatures w14:val="none"/>
        </w:rPr>
        <w:fldChar w:fldCharType="separate"/>
      </w:r>
      <w:r w:rsidRPr="00F815DF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F815DF">
        <w:rPr>
          <w:rFonts w:eastAsia="Times New Roman" w:cs="Times New Roman"/>
          <w:kern w:val="0"/>
          <w14:ligatures w14:val="none"/>
        </w:rPr>
        <w:fldChar w:fldCharType="end"/>
      </w:r>
    </w:p>
    <w:p w14:paraId="1823013E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1F362A5" w14:textId="77777777" w:rsidR="00E13C33" w:rsidRPr="00E13C33" w:rsidRDefault="00E13C33" w:rsidP="00E13C33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E13C33">
        <w:rPr>
          <w:rFonts w:eastAsia="Times New Roman" w:cs="Times New Roman"/>
          <w:kern w:val="0"/>
          <w14:ligatures w14:val="none"/>
        </w:rPr>
        <w:t>SecureBlue</w:t>
      </w:r>
      <w:r w:rsidRPr="00E13C33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E13C33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(HMO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SNP)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i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heal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plan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at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contracts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wi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both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edicar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and</w:t>
      </w:r>
      <w:r w:rsidRPr="00E13C33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the</w:t>
      </w:r>
      <w:r w:rsidRPr="00E13C33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E13C33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764CEBD1" w14:textId="0DA9B781" w:rsidR="00240C7A" w:rsidRDefault="00240C7A" w:rsidP="009B50E6">
      <w:pPr>
        <w:pStyle w:val="BodyText"/>
        <w:spacing w:line="261" w:lineRule="auto"/>
        <w:ind w:right="864"/>
      </w:pPr>
    </w:p>
    <w:p w14:paraId="16B21277" w14:textId="77777777" w:rsidR="009B50E6" w:rsidRPr="00240C7A" w:rsidRDefault="009B50E6" w:rsidP="009B50E6">
      <w:pPr>
        <w:pStyle w:val="BodyText"/>
        <w:spacing w:line="261" w:lineRule="auto"/>
        <w:ind w:right="864"/>
      </w:pPr>
    </w:p>
    <w:p w14:paraId="3E966EE4" w14:textId="5395C758" w:rsidR="00B00B5B" w:rsidRPr="002418B9" w:rsidRDefault="00F815DF" w:rsidP="00F815DF">
      <w:pPr>
        <w:pStyle w:val="BodyText"/>
        <w:spacing w:line="261" w:lineRule="auto"/>
        <w:ind w:right="864"/>
        <w:sectPr w:rsidR="00B00B5B" w:rsidRPr="002418B9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H</w:t>
      </w:r>
      <w:r w:rsidRPr="001A0058">
        <w:t>2425_022823_O01C CMS Approved 03/23/2023</w:t>
      </w:r>
    </w:p>
    <w:p w14:paraId="17D8AFD3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Pr="002418B9" w:rsidRDefault="00B41A8C" w:rsidP="00874F9B">
      <w:pPr>
        <w:spacing w:after="0" w:line="240" w:lineRule="auto"/>
        <w:sectPr w:rsidR="00B41A8C" w:rsidRPr="002418B9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2418B9" w:rsidRDefault="00B41A8C" w:rsidP="00874F9B">
      <w:pPr>
        <w:spacing w:after="0" w:line="240" w:lineRule="auto"/>
      </w:pPr>
    </w:p>
    <w:sectPr w:rsidR="00B41A8C" w:rsidRPr="002418B9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96408145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723022753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448"/>
    <w:multiLevelType w:val="hybridMultilevel"/>
    <w:tmpl w:val="14E4F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8"/>
  </w:num>
  <w:num w:numId="2" w16cid:durableId="394475383">
    <w:abstractNumId w:val="13"/>
  </w:num>
  <w:num w:numId="3" w16cid:durableId="321398842">
    <w:abstractNumId w:val="12"/>
  </w:num>
  <w:num w:numId="4" w16cid:durableId="1830712720">
    <w:abstractNumId w:val="6"/>
  </w:num>
  <w:num w:numId="5" w16cid:durableId="1758483373">
    <w:abstractNumId w:val="4"/>
  </w:num>
  <w:num w:numId="6" w16cid:durableId="1525291251">
    <w:abstractNumId w:val="14"/>
  </w:num>
  <w:num w:numId="7" w16cid:durableId="1397700154">
    <w:abstractNumId w:val="16"/>
  </w:num>
  <w:num w:numId="8" w16cid:durableId="1362897239">
    <w:abstractNumId w:val="17"/>
  </w:num>
  <w:num w:numId="9" w16cid:durableId="484056233">
    <w:abstractNumId w:val="15"/>
  </w:num>
  <w:num w:numId="10" w16cid:durableId="291594034">
    <w:abstractNumId w:val="7"/>
  </w:num>
  <w:num w:numId="11" w16cid:durableId="1082097586">
    <w:abstractNumId w:val="8"/>
  </w:num>
  <w:num w:numId="12" w16cid:durableId="570891235">
    <w:abstractNumId w:val="9"/>
  </w:num>
  <w:num w:numId="13" w16cid:durableId="2146510389">
    <w:abstractNumId w:val="3"/>
  </w:num>
  <w:num w:numId="14" w16cid:durableId="943344153">
    <w:abstractNumId w:val="2"/>
  </w:num>
  <w:num w:numId="15" w16cid:durableId="1669753183">
    <w:abstractNumId w:val="1"/>
  </w:num>
  <w:num w:numId="16" w16cid:durableId="254434844">
    <w:abstractNumId w:val="0"/>
  </w:num>
  <w:num w:numId="17" w16cid:durableId="1000936777">
    <w:abstractNumId w:val="10"/>
  </w:num>
  <w:num w:numId="18" w16cid:durableId="1717659646">
    <w:abstractNumId w:val="11"/>
  </w:num>
  <w:num w:numId="19" w16cid:durableId="1982416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16F1"/>
    <w:rsid w:val="00044A4C"/>
    <w:rsid w:val="00052927"/>
    <w:rsid w:val="00053214"/>
    <w:rsid w:val="000B6142"/>
    <w:rsid w:val="000C3550"/>
    <w:rsid w:val="000E3799"/>
    <w:rsid w:val="0012084F"/>
    <w:rsid w:val="00125328"/>
    <w:rsid w:val="001275E3"/>
    <w:rsid w:val="00144409"/>
    <w:rsid w:val="0017253F"/>
    <w:rsid w:val="00176DD2"/>
    <w:rsid w:val="001A3B4F"/>
    <w:rsid w:val="001A65AC"/>
    <w:rsid w:val="001A719F"/>
    <w:rsid w:val="001C70A1"/>
    <w:rsid w:val="001F16DF"/>
    <w:rsid w:val="001F6C64"/>
    <w:rsid w:val="001F7D25"/>
    <w:rsid w:val="00217D7F"/>
    <w:rsid w:val="00240C7A"/>
    <w:rsid w:val="002418B9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2FB7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E3496"/>
    <w:rsid w:val="007F294F"/>
    <w:rsid w:val="007F4D31"/>
    <w:rsid w:val="0080671C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B50E6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92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2061D"/>
    <w:rsid w:val="00D74A3B"/>
    <w:rsid w:val="00DA1D43"/>
    <w:rsid w:val="00DA394B"/>
    <w:rsid w:val="00DA68FF"/>
    <w:rsid w:val="00DC516A"/>
    <w:rsid w:val="00DE179F"/>
    <w:rsid w:val="00DE67C7"/>
    <w:rsid w:val="00E13C33"/>
    <w:rsid w:val="00E23526"/>
    <w:rsid w:val="00E26939"/>
    <w:rsid w:val="00E32365"/>
    <w:rsid w:val="00E73CEC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5598C"/>
    <w:rsid w:val="00F70E74"/>
    <w:rsid w:val="00F72139"/>
    <w:rsid w:val="00F815DF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61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B6142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30T13:57:00Z</dcterms:created>
  <dcterms:modified xsi:type="dcterms:W3CDTF">2025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